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A2" w:rsidRPr="000949A2" w:rsidRDefault="00A658A2" w:rsidP="00A658A2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  <w:bookmarkStart w:id="0" w:name="_GoBack"/>
      <w:bookmarkEnd w:id="0"/>
      <w:r w:rsidRPr="000949A2">
        <w:rPr>
          <w:rFonts w:eastAsia="Times New Roman"/>
          <w:noProof/>
          <w:kern w:val="1"/>
          <w:sz w:val="24"/>
          <w:szCs w:val="24"/>
        </w:rPr>
        <w:drawing>
          <wp:anchor distT="0" distB="0" distL="114935" distR="114935" simplePos="0" relativeHeight="251659264" behindDoc="0" locked="0" layoutInCell="0" allowOverlap="1" wp14:anchorId="5259257A" wp14:editId="40FF8B4B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A2" w:rsidRPr="009157CB" w:rsidRDefault="00A658A2" w:rsidP="00A658A2">
      <w:pPr>
        <w:suppressAutoHyphens/>
        <w:autoSpaceDE/>
        <w:autoSpaceDN/>
        <w:adjustRightInd/>
        <w:spacing w:after="120"/>
        <w:ind w:left="283"/>
        <w:jc w:val="right"/>
        <w:rPr>
          <w:rFonts w:eastAsia="Andale Sans UI"/>
          <w:b/>
          <w:kern w:val="1"/>
          <w:sz w:val="24"/>
          <w:szCs w:val="24"/>
          <w:lang w:eastAsia="ar-SA"/>
        </w:rPr>
      </w:pPr>
      <w:r w:rsidRPr="000949A2">
        <w:rPr>
          <w:rFonts w:eastAsia="Andale Sans UI"/>
          <w:b/>
          <w:kern w:val="1"/>
          <w:sz w:val="24"/>
          <w:szCs w:val="24"/>
          <w:lang w:eastAsia="ar-SA"/>
        </w:rPr>
        <w:t xml:space="preserve">Załącznik Nr </w:t>
      </w:r>
      <w:r>
        <w:rPr>
          <w:rFonts w:eastAsia="Andale Sans UI"/>
          <w:b/>
          <w:kern w:val="1"/>
          <w:sz w:val="24"/>
          <w:szCs w:val="24"/>
          <w:lang w:eastAsia="ar-SA"/>
        </w:rPr>
        <w:t>2</w:t>
      </w:r>
      <w:r w:rsidRPr="000949A2">
        <w:rPr>
          <w:rFonts w:eastAsia="Andale Sans UI"/>
          <w:b/>
          <w:kern w:val="1"/>
          <w:sz w:val="24"/>
          <w:szCs w:val="24"/>
          <w:lang w:eastAsia="ar-SA"/>
        </w:rPr>
        <w:t xml:space="preserve"> do SWZ</w:t>
      </w:r>
      <w:r>
        <w:rPr>
          <w:rFonts w:eastAsia="Andale Sans UI"/>
          <w:b/>
          <w:kern w:val="1"/>
          <w:sz w:val="24"/>
          <w:szCs w:val="24"/>
          <w:lang w:eastAsia="ar-SA"/>
        </w:rPr>
        <w:br/>
      </w:r>
      <w:r w:rsidRPr="00A24642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 xml:space="preserve">Nr sprawy </w:t>
      </w: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189</w:t>
      </w:r>
      <w:r w:rsidRPr="00A24642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/202</w:t>
      </w: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2</w:t>
      </w:r>
    </w:p>
    <w:p w:rsidR="00A658A2" w:rsidRDefault="00A658A2" w:rsidP="00A658A2">
      <w:pPr>
        <w:suppressAutoHyphens/>
        <w:autoSpaceDE/>
        <w:autoSpaceDN/>
        <w:adjustRightInd/>
        <w:spacing w:line="200" w:lineRule="exact"/>
        <w:rPr>
          <w:rFonts w:eastAsia="Andale Sans UI"/>
          <w:b/>
          <w:kern w:val="1"/>
          <w:sz w:val="24"/>
          <w:szCs w:val="24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296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2127" w:firstLine="709"/>
        <w:rPr>
          <w:rFonts w:eastAsia="Trebuchet MS"/>
          <w:kern w:val="1"/>
          <w:sz w:val="28"/>
          <w:szCs w:val="24"/>
          <w:u w:val="single"/>
          <w:lang w:eastAsia="ar-SA"/>
        </w:rPr>
      </w:pPr>
      <w:r w:rsidRPr="000949A2">
        <w:rPr>
          <w:rFonts w:eastAsia="Trebuchet MS"/>
          <w:kern w:val="1"/>
          <w:sz w:val="28"/>
          <w:szCs w:val="24"/>
          <w:u w:val="single"/>
          <w:lang w:eastAsia="ar-SA"/>
        </w:rPr>
        <w:t>Zamawiający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360" w:lineRule="auto"/>
        <w:ind w:left="2836"/>
        <w:rPr>
          <w:rFonts w:eastAsia="Trebuchet MS"/>
          <w:b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>Instytut Zootechniki - Państwowy Instytut Badawczy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br/>
        <w:t xml:space="preserve">31-047 Kraków ul. </w:t>
      </w:r>
      <w:proofErr w:type="spellStart"/>
      <w:r w:rsidRPr="000949A2">
        <w:rPr>
          <w:rFonts w:eastAsia="Trebuchet MS"/>
          <w:b/>
          <w:kern w:val="1"/>
          <w:sz w:val="24"/>
          <w:szCs w:val="24"/>
          <w:lang w:eastAsia="ar-SA"/>
        </w:rPr>
        <w:t>Sarego</w:t>
      </w:r>
      <w:proofErr w:type="spellEnd"/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2                                                                                                           </w:t>
      </w:r>
    </w:p>
    <w:p w:rsidR="00A658A2" w:rsidRPr="000949A2" w:rsidRDefault="00A658A2" w:rsidP="00A658A2">
      <w:pPr>
        <w:suppressAutoHyphens/>
        <w:autoSpaceDE/>
        <w:autoSpaceDN/>
        <w:adjustRightInd/>
        <w:spacing w:line="360" w:lineRule="auto"/>
        <w:ind w:left="2127" w:firstLine="709"/>
        <w:rPr>
          <w:rFonts w:eastAsia="Trebuchet MS"/>
          <w:b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>Zakład Doświadczalny Pawłowice</w:t>
      </w:r>
    </w:p>
    <w:p w:rsidR="00A658A2" w:rsidRPr="000949A2" w:rsidRDefault="00A658A2" w:rsidP="00A658A2">
      <w:pPr>
        <w:suppressAutoHyphens/>
        <w:autoSpaceDE/>
        <w:autoSpaceDN/>
        <w:adjustRightInd/>
        <w:spacing w:line="360" w:lineRule="auto"/>
        <w:ind w:left="2127" w:firstLine="709"/>
        <w:rPr>
          <w:rFonts w:eastAsia="Trebuchet MS"/>
          <w:b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>ul. Mielżyńskich 14</w:t>
      </w:r>
    </w:p>
    <w:p w:rsidR="00A658A2" w:rsidRPr="000949A2" w:rsidRDefault="00A658A2" w:rsidP="00A658A2">
      <w:pPr>
        <w:suppressAutoHyphens/>
        <w:autoSpaceDE/>
        <w:autoSpaceDN/>
        <w:adjustRightInd/>
        <w:spacing w:line="360" w:lineRule="auto"/>
        <w:ind w:left="2127" w:firstLine="709"/>
        <w:rPr>
          <w:rFonts w:eastAsia="Times New Roman"/>
          <w:b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64 - 122 Pawłowice </w:t>
      </w:r>
    </w:p>
    <w:p w:rsidR="00A658A2" w:rsidRPr="000949A2" w:rsidRDefault="00A658A2" w:rsidP="00A658A2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line="24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24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1"/>
          <w:sz w:val="24"/>
          <w:szCs w:val="24"/>
          <w:lang w:eastAsia="ar-SA"/>
        </w:rPr>
      </w:pPr>
      <w:r w:rsidRPr="00A24642">
        <w:rPr>
          <w:rFonts w:eastAsia="Trebuchet MS"/>
          <w:b/>
          <w:color w:val="4F6228" w:themeColor="accent3" w:themeShade="80"/>
          <w:kern w:val="1"/>
          <w:sz w:val="24"/>
          <w:szCs w:val="24"/>
          <w:lang w:eastAsia="ar-SA"/>
        </w:rPr>
        <w:t xml:space="preserve">FORMULARZ OFERTY DO SPRAWY NR </w:t>
      </w:r>
      <w:r>
        <w:rPr>
          <w:rFonts w:eastAsia="Trebuchet MS"/>
          <w:b/>
          <w:color w:val="4F6228" w:themeColor="accent3" w:themeShade="80"/>
          <w:kern w:val="1"/>
          <w:sz w:val="24"/>
          <w:szCs w:val="24"/>
          <w:lang w:eastAsia="ar-SA"/>
        </w:rPr>
        <w:t>189/2022</w:t>
      </w:r>
    </w:p>
    <w:p w:rsidR="00A658A2" w:rsidRPr="00183B07" w:rsidRDefault="00A658A2" w:rsidP="00A658A2">
      <w:pPr>
        <w:suppressAutoHyphens/>
        <w:autoSpaceDE/>
        <w:autoSpaceDN/>
        <w:adjustRightInd/>
        <w:spacing w:line="0" w:lineRule="atLeast"/>
        <w:ind w:right="-3"/>
        <w:jc w:val="center"/>
        <w:rPr>
          <w:rFonts w:eastAsia="Trebuchet MS"/>
          <w:i/>
          <w:color w:val="000000" w:themeColor="text1"/>
          <w:kern w:val="1"/>
          <w:sz w:val="24"/>
          <w:szCs w:val="24"/>
          <w:u w:val="single"/>
          <w:lang w:eastAsia="ar-SA"/>
        </w:rPr>
      </w:pPr>
      <w:r w:rsidRPr="006C592E">
        <w:rPr>
          <w:rFonts w:eastAsia="Trebuchet MS"/>
          <w:i/>
          <w:color w:val="000000" w:themeColor="text1"/>
          <w:kern w:val="1"/>
          <w:sz w:val="24"/>
          <w:szCs w:val="24"/>
          <w:u w:val="single"/>
          <w:lang w:eastAsia="ar-SA"/>
        </w:rPr>
        <w:t>Drożdże paszowe</w:t>
      </w:r>
    </w:p>
    <w:p w:rsidR="00A658A2" w:rsidRPr="000949A2" w:rsidRDefault="00A658A2" w:rsidP="00A658A2">
      <w:pPr>
        <w:suppressAutoHyphens/>
        <w:autoSpaceDE/>
        <w:autoSpaceDN/>
        <w:adjustRightInd/>
        <w:spacing w:line="293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Ja/my* niżej podpisani: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……………</w:t>
      </w:r>
      <w:r>
        <w:rPr>
          <w:rFonts w:eastAsia="Trebuchet MS"/>
          <w:kern w:val="1"/>
          <w:sz w:val="24"/>
          <w:szCs w:val="24"/>
          <w:lang w:eastAsia="ar-SA"/>
        </w:rPr>
        <w:t>…………………………………………………………………………………</w:t>
      </w:r>
    </w:p>
    <w:p w:rsidR="00A658A2" w:rsidRPr="000949A2" w:rsidRDefault="00A658A2" w:rsidP="00A658A2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(imię, nazwisko, stanowisko/podstawa do reprezentacji)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działając w imieniu i na rzecz:</w:t>
      </w:r>
    </w:p>
    <w:p w:rsidR="00A658A2" w:rsidRPr="000949A2" w:rsidRDefault="00A658A2" w:rsidP="00A658A2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..................................................................................................</w:t>
      </w:r>
      <w:r>
        <w:rPr>
          <w:rFonts w:eastAsia="Trebuchet MS"/>
          <w:kern w:val="1"/>
          <w:sz w:val="24"/>
          <w:szCs w:val="24"/>
          <w:lang w:eastAsia="ar-SA"/>
        </w:rPr>
        <w:t>.............................................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2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after="240" w:line="237" w:lineRule="auto"/>
        <w:ind w:left="4"/>
        <w:jc w:val="both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(pełna nazwa Wykonawcy/Wykonawców w przypadku wykona</w:t>
      </w:r>
      <w:r>
        <w:rPr>
          <w:rFonts w:eastAsia="Trebuchet MS"/>
          <w:i/>
          <w:kern w:val="1"/>
          <w:sz w:val="24"/>
          <w:szCs w:val="24"/>
          <w:lang w:eastAsia="ar-SA"/>
        </w:rPr>
        <w:t xml:space="preserve">wców wspólnie ubiegających się </w:t>
      </w:r>
      <w:r w:rsidRPr="000949A2">
        <w:rPr>
          <w:rFonts w:eastAsia="Trebuchet MS"/>
          <w:i/>
          <w:kern w:val="1"/>
          <w:sz w:val="24"/>
          <w:szCs w:val="24"/>
          <w:lang w:eastAsia="ar-SA"/>
        </w:rPr>
        <w:t>o udzielenie zamówienia)</w:t>
      </w:r>
    </w:p>
    <w:p w:rsidR="00A658A2" w:rsidRDefault="00A658A2" w:rsidP="00A658A2">
      <w:pPr>
        <w:suppressAutoHyphens/>
        <w:autoSpaceDE/>
        <w:autoSpaceDN/>
        <w:adjustRightInd/>
        <w:spacing w:before="240" w:after="240"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Adres: ………………………………………………………………………………………………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A658A2" w:rsidRDefault="00A658A2" w:rsidP="00A658A2">
      <w:pPr>
        <w:suppressAutoHyphens/>
        <w:autoSpaceDE/>
        <w:autoSpaceDN/>
        <w:adjustRightInd/>
        <w:spacing w:after="240"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T</w:t>
      </w:r>
      <w:r>
        <w:rPr>
          <w:rFonts w:eastAsia="Trebuchet MS"/>
          <w:kern w:val="1"/>
          <w:sz w:val="24"/>
          <w:szCs w:val="24"/>
          <w:lang w:eastAsia="ar-SA"/>
        </w:rPr>
        <w:t>el</w:t>
      </w:r>
      <w:r w:rsidRPr="000949A2">
        <w:rPr>
          <w:rFonts w:eastAsia="Trebuchet MS"/>
          <w:kern w:val="1"/>
          <w:sz w:val="24"/>
          <w:szCs w:val="24"/>
          <w:lang w:eastAsia="ar-SA"/>
        </w:rPr>
        <w:t>.</w:t>
      </w:r>
      <w:r>
        <w:rPr>
          <w:rFonts w:eastAsia="Trebuchet MS"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…………………….……………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A658A2" w:rsidRPr="000949A2" w:rsidRDefault="00A658A2" w:rsidP="00A658A2">
      <w:pPr>
        <w:suppressAutoHyphens/>
        <w:autoSpaceDE/>
        <w:autoSpaceDN/>
        <w:adjustRightInd/>
        <w:spacing w:line="360" w:lineRule="auto"/>
        <w:ind w:left="6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Wykonawca jest mikro, małym, średnim przedsiębiorcą  - 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>TAK/NIE</w:t>
      </w:r>
      <w:r w:rsidRPr="000949A2">
        <w:rPr>
          <w:rFonts w:eastAsia="Trebuchet MS"/>
          <w:kern w:val="1"/>
          <w:sz w:val="24"/>
          <w:szCs w:val="24"/>
          <w:lang w:eastAsia="ar-SA"/>
        </w:rPr>
        <w:t>*</w:t>
      </w:r>
    </w:p>
    <w:p w:rsidR="00A658A2" w:rsidRDefault="00A658A2" w:rsidP="00A658A2">
      <w:pPr>
        <w:widowControl/>
        <w:tabs>
          <w:tab w:val="left" w:pos="644"/>
        </w:tabs>
        <w:suppressAutoHyphens/>
        <w:autoSpaceDE/>
        <w:autoSpaceDN/>
        <w:adjustRightInd/>
        <w:spacing w:line="238" w:lineRule="auto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OŚWIADCZAMY,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zapoznaliśmy si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z Projektowanymi Postanowieniami Umowy,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określonymi w Załączniku nr </w:t>
      </w:r>
      <w:r>
        <w:rPr>
          <w:rFonts w:eastAsia="Trebuchet MS"/>
          <w:kern w:val="1"/>
          <w:sz w:val="24"/>
          <w:szCs w:val="24"/>
          <w:lang w:eastAsia="ar-SA"/>
        </w:rPr>
        <w:t>5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do Specyfikacji Warunków Zamówienia </w:t>
      </w:r>
      <w:r w:rsidRPr="000949A2">
        <w:rPr>
          <w:rFonts w:eastAsia="Trebuchet MS"/>
          <w:kern w:val="1"/>
          <w:sz w:val="24"/>
          <w:szCs w:val="24"/>
          <w:lang w:eastAsia="ar-SA"/>
        </w:rPr>
        <w:br/>
        <w:t xml:space="preserve">i 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>ZOBOWIĄZUJEMY SIĘ</w:t>
      </w:r>
      <w:r w:rsidRPr="000949A2">
        <w:rPr>
          <w:rFonts w:eastAsia="Trebuchet MS"/>
          <w:kern w:val="1"/>
          <w:sz w:val="24"/>
          <w:szCs w:val="24"/>
          <w:lang w:eastAsia="ar-SA"/>
        </w:rPr>
        <w:t>, w przypadku wyboru naszej oferty, do zawarcia umowy zgodnej z niniejsz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ofertą, na warunkach w nich określonych.</w:t>
      </w:r>
    </w:p>
    <w:p w:rsidR="00A658A2" w:rsidRPr="003F799A" w:rsidRDefault="00A658A2" w:rsidP="00A658A2">
      <w:pPr>
        <w:pStyle w:val="Domylnie"/>
        <w:widowControl/>
        <w:suppressAutoHyphens w:val="0"/>
        <w:jc w:val="both"/>
        <w:rPr>
          <w:b/>
        </w:rPr>
      </w:pPr>
      <w:r w:rsidRPr="003F799A">
        <w:rPr>
          <w:b/>
        </w:rPr>
        <w:t>Proszę podać imię i nazwisko oraz pełnion</w:t>
      </w:r>
      <w:r>
        <w:rPr>
          <w:b/>
        </w:rPr>
        <w:t xml:space="preserve">ą funkcję osoby upoważnionej do </w:t>
      </w:r>
      <w:r w:rsidRPr="003F799A">
        <w:rPr>
          <w:b/>
        </w:rPr>
        <w:t>podpisania umowy ( z KRS-u lub pełnomocnictwo)</w:t>
      </w:r>
    </w:p>
    <w:p w:rsidR="00A658A2" w:rsidRDefault="00A658A2" w:rsidP="00A658A2">
      <w:pPr>
        <w:pStyle w:val="Akapitzlist"/>
        <w:tabs>
          <w:tab w:val="left" w:pos="644"/>
        </w:tabs>
        <w:spacing w:line="238" w:lineRule="auto"/>
        <w:jc w:val="both"/>
        <w:rPr>
          <w:b/>
        </w:rPr>
      </w:pPr>
    </w:p>
    <w:p w:rsidR="00A658A2" w:rsidRPr="00F67EA0" w:rsidRDefault="00A658A2" w:rsidP="00A658A2">
      <w:pPr>
        <w:tabs>
          <w:tab w:val="left" w:pos="644"/>
        </w:tabs>
        <w:spacing w:line="238" w:lineRule="auto"/>
        <w:jc w:val="both"/>
        <w:rPr>
          <w:rFonts w:eastAsia="Trebuchet MS"/>
        </w:rPr>
      </w:pPr>
      <w:r w:rsidRPr="00F67EA0">
        <w:t>………………………………………………………………………………………………………………......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adres e-mail:…………………………</w:t>
      </w:r>
      <w:r>
        <w:rPr>
          <w:rFonts w:eastAsia="Trebuchet MS"/>
          <w:kern w:val="1"/>
          <w:sz w:val="24"/>
          <w:szCs w:val="24"/>
          <w:lang w:eastAsia="ar-SA"/>
        </w:rPr>
        <w:t>.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after="240" w:line="0" w:lineRule="atLeast"/>
        <w:ind w:left="4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(</w:t>
      </w:r>
      <w:r w:rsidRPr="000949A2">
        <w:rPr>
          <w:rFonts w:eastAsia="Trebuchet MS"/>
          <w:i/>
          <w:kern w:val="1"/>
          <w:sz w:val="24"/>
          <w:szCs w:val="24"/>
          <w:lang w:eastAsia="ar-SA"/>
        </w:rPr>
        <w:t>na które Zamawiający ma przesyłać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i/>
          <w:kern w:val="1"/>
          <w:sz w:val="24"/>
          <w:szCs w:val="24"/>
          <w:lang w:eastAsia="ar-SA"/>
        </w:rPr>
        <w:t>korespondencję)</w:t>
      </w: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Kraj ……………………………………</w:t>
      </w: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lastRenderedPageBreak/>
        <w:t>REGON …….…………………………</w:t>
      </w:r>
    </w:p>
    <w:p w:rsidR="00A658A2" w:rsidRPr="000949A2" w:rsidRDefault="00A658A2" w:rsidP="00A658A2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NIP: …………………………………</w:t>
      </w:r>
      <w:r>
        <w:rPr>
          <w:rFonts w:eastAsia="Trebuchet MS"/>
          <w:kern w:val="1"/>
          <w:sz w:val="24"/>
          <w:szCs w:val="24"/>
          <w:lang w:eastAsia="ar-SA"/>
        </w:rPr>
        <w:t>..</w:t>
      </w:r>
      <w:r w:rsidRPr="000949A2">
        <w:rPr>
          <w:rFonts w:eastAsia="Trebuchet MS"/>
          <w:kern w:val="1"/>
          <w:sz w:val="24"/>
          <w:szCs w:val="24"/>
          <w:lang w:eastAsia="ar-SA"/>
        </w:rPr>
        <w:t>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after="240"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Adres skrzynki </w:t>
      </w:r>
      <w:proofErr w:type="spellStart"/>
      <w:r w:rsidRPr="000949A2">
        <w:rPr>
          <w:rFonts w:eastAsia="Trebuchet MS"/>
          <w:kern w:val="1"/>
          <w:sz w:val="24"/>
          <w:szCs w:val="24"/>
          <w:lang w:eastAsia="ar-SA"/>
        </w:rPr>
        <w:t>ePUAP</w:t>
      </w:r>
      <w:proofErr w:type="spellEnd"/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………………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A658A2" w:rsidRDefault="00A658A2" w:rsidP="00A658A2">
      <w:pPr>
        <w:suppressAutoHyphens/>
        <w:autoSpaceDE/>
        <w:autoSpaceDN/>
        <w:adjustRightInd/>
        <w:spacing w:after="240"/>
        <w:ind w:left="6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Ubiegając się o udzielenie zamówienia publicznego na </w:t>
      </w:r>
      <w:r>
        <w:rPr>
          <w:rFonts w:eastAsia="Trebuchet MS"/>
          <w:kern w:val="1"/>
          <w:sz w:val="24"/>
          <w:szCs w:val="24"/>
          <w:lang w:eastAsia="ar-SA"/>
        </w:rPr>
        <w:t xml:space="preserve">dostawę: </w:t>
      </w:r>
    </w:p>
    <w:p w:rsidR="00A658A2" w:rsidRDefault="00A658A2" w:rsidP="00A658A2">
      <w:pPr>
        <w:suppressAutoHyphens/>
        <w:autoSpaceDE/>
        <w:autoSpaceDN/>
        <w:adjustRightInd/>
        <w:ind w:left="6"/>
        <w:jc w:val="both"/>
        <w:rPr>
          <w:rFonts w:eastAsia="Trebuchet MS"/>
          <w:b/>
          <w:kern w:val="2"/>
          <w:sz w:val="24"/>
          <w:szCs w:val="24"/>
          <w:lang w:eastAsia="ar-SA"/>
        </w:rPr>
      </w:pPr>
      <w:r>
        <w:rPr>
          <w:rFonts w:eastAsia="Trebuchet MS"/>
          <w:b/>
          <w:kern w:val="1"/>
          <w:sz w:val="24"/>
          <w:szCs w:val="24"/>
          <w:lang w:eastAsia="ar-SA"/>
        </w:rPr>
        <w:t>„</w:t>
      </w:r>
      <w:r w:rsidRPr="006C592E">
        <w:rPr>
          <w:rFonts w:eastAsia="Trebuchet MS"/>
          <w:b/>
          <w:kern w:val="1"/>
          <w:sz w:val="24"/>
          <w:szCs w:val="24"/>
          <w:lang w:eastAsia="ar-SA"/>
        </w:rPr>
        <w:t>drożdży paszowych dla krów mlecznych</w:t>
      </w:r>
      <w:r w:rsidRPr="00824436">
        <w:rPr>
          <w:rFonts w:eastAsia="Trebuchet MS"/>
          <w:b/>
          <w:kern w:val="1"/>
          <w:sz w:val="24"/>
          <w:szCs w:val="24"/>
          <w:lang w:eastAsia="ar-SA"/>
        </w:rPr>
        <w:t xml:space="preserve">” w ilości </w:t>
      </w:r>
      <w:r>
        <w:rPr>
          <w:rFonts w:eastAsia="Trebuchet MS"/>
          <w:b/>
          <w:kern w:val="1"/>
          <w:sz w:val="24"/>
          <w:szCs w:val="24"/>
          <w:lang w:eastAsia="ar-SA"/>
        </w:rPr>
        <w:t>4</w:t>
      </w:r>
      <w:r w:rsidRPr="00DF1439">
        <w:rPr>
          <w:rFonts w:eastAsia="Trebuchet MS"/>
          <w:b/>
          <w:kern w:val="1"/>
          <w:sz w:val="24"/>
          <w:szCs w:val="24"/>
          <w:lang w:eastAsia="ar-SA"/>
        </w:rPr>
        <w:t xml:space="preserve"> ton</w:t>
      </w:r>
      <w:r>
        <w:rPr>
          <w:rFonts w:eastAsia="Trebuchet MS"/>
          <w:b/>
          <w:kern w:val="2"/>
          <w:sz w:val="24"/>
          <w:szCs w:val="24"/>
          <w:lang w:eastAsia="ar-SA"/>
        </w:rPr>
        <w:t>.</w:t>
      </w:r>
    </w:p>
    <w:p w:rsidR="00A658A2" w:rsidRPr="000949A2" w:rsidRDefault="00A658A2" w:rsidP="00A658A2">
      <w:pPr>
        <w:widowControl/>
        <w:numPr>
          <w:ilvl w:val="0"/>
          <w:numId w:val="5"/>
        </w:numPr>
        <w:tabs>
          <w:tab w:val="left" w:pos="684"/>
        </w:tabs>
        <w:suppressAutoHyphens/>
        <w:autoSpaceDE/>
        <w:autoSpaceDN/>
        <w:adjustRightInd/>
        <w:spacing w:before="240" w:line="360" w:lineRule="auto"/>
        <w:ind w:left="684" w:hanging="68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SKŁADAMY OFERTĘ </w:t>
      </w:r>
      <w:r w:rsidRPr="000949A2">
        <w:rPr>
          <w:rFonts w:eastAsia="Trebuchet MS"/>
          <w:kern w:val="1"/>
          <w:sz w:val="24"/>
          <w:szCs w:val="24"/>
          <w:lang w:eastAsia="ar-SA"/>
        </w:rPr>
        <w:t>na realizacj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przedmiotu zamówienia w zakresie określonym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w Specyfikacji Warunków Zamówienia, na następujących warunkach:</w:t>
      </w:r>
    </w:p>
    <w:p w:rsidR="00A658A2" w:rsidRPr="00C24F28" w:rsidRDefault="00A658A2" w:rsidP="00A658A2">
      <w:pPr>
        <w:pStyle w:val="Akapitzlist"/>
        <w:numPr>
          <w:ilvl w:val="1"/>
          <w:numId w:val="23"/>
        </w:numPr>
        <w:suppressAutoHyphens/>
        <w:autoSpaceDE/>
        <w:autoSpaceDN/>
        <w:adjustRightInd/>
        <w:spacing w:line="360" w:lineRule="auto"/>
        <w:rPr>
          <w:rFonts w:eastAsia="Trebuchet MS"/>
          <w:kern w:val="1"/>
          <w:sz w:val="24"/>
          <w:szCs w:val="24"/>
          <w:lang w:eastAsia="ar-SA"/>
        </w:rPr>
      </w:pPr>
      <w:r w:rsidRPr="00C24F28">
        <w:rPr>
          <w:rFonts w:eastAsia="Trebuchet MS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eastAsia="Trebuchet MS"/>
          <w:kern w:val="1"/>
          <w:sz w:val="24"/>
          <w:szCs w:val="24"/>
          <w:lang w:eastAsia="ar-SA"/>
        </w:rPr>
        <w:t xml:space="preserve">  ( cena netto za </w:t>
      </w:r>
      <w:r w:rsidRPr="00CE3FEF">
        <w:rPr>
          <w:rFonts w:eastAsia="Trebuchet MS"/>
          <w:b/>
          <w:kern w:val="1"/>
          <w:sz w:val="24"/>
          <w:szCs w:val="24"/>
          <w:lang w:eastAsia="ar-SA"/>
        </w:rPr>
        <w:t>1</w:t>
      </w:r>
      <w:r>
        <w:rPr>
          <w:rFonts w:eastAsia="Trebuchet MS"/>
          <w:b/>
          <w:kern w:val="1"/>
          <w:sz w:val="24"/>
          <w:szCs w:val="24"/>
          <w:lang w:eastAsia="ar-SA"/>
        </w:rPr>
        <w:t>t</w:t>
      </w:r>
      <w:r>
        <w:rPr>
          <w:rFonts w:eastAsia="Trebuchet MS"/>
          <w:kern w:val="1"/>
          <w:sz w:val="24"/>
          <w:szCs w:val="24"/>
          <w:lang w:eastAsia="ar-SA"/>
        </w:rPr>
        <w:t xml:space="preserve"> </w:t>
      </w:r>
      <w:r w:rsidRPr="00C24F28">
        <w:rPr>
          <w:rFonts w:eastAsia="Trebuchet MS"/>
          <w:kern w:val="1"/>
          <w:sz w:val="24"/>
          <w:szCs w:val="24"/>
          <w:lang w:eastAsia="ar-SA"/>
        </w:rPr>
        <w:t>………</w:t>
      </w:r>
      <w:r>
        <w:rPr>
          <w:rFonts w:eastAsia="Trebuchet MS"/>
          <w:kern w:val="1"/>
          <w:sz w:val="24"/>
          <w:szCs w:val="24"/>
          <w:lang w:eastAsia="ar-SA"/>
        </w:rPr>
        <w:t xml:space="preserve">zł) </w:t>
      </w:r>
      <w:r>
        <w:rPr>
          <w:rFonts w:eastAsia="Trebuchet MS"/>
          <w:kern w:val="1"/>
          <w:sz w:val="24"/>
          <w:szCs w:val="24"/>
          <w:lang w:eastAsia="ar-SA"/>
        </w:rPr>
        <w:br/>
        <w:t xml:space="preserve">w wysokości za </w:t>
      </w:r>
      <w:r>
        <w:rPr>
          <w:rFonts w:eastAsia="Trebuchet MS"/>
          <w:b/>
          <w:kern w:val="1"/>
          <w:sz w:val="24"/>
          <w:szCs w:val="24"/>
          <w:lang w:eastAsia="ar-SA"/>
        </w:rPr>
        <w:t>4</w:t>
      </w:r>
      <w:r w:rsidRPr="00DF1439">
        <w:rPr>
          <w:rFonts w:eastAsia="Trebuchet MS"/>
          <w:b/>
          <w:kern w:val="1"/>
          <w:sz w:val="24"/>
          <w:szCs w:val="24"/>
          <w:lang w:eastAsia="ar-SA"/>
        </w:rPr>
        <w:t xml:space="preserve"> t </w:t>
      </w:r>
      <w:r w:rsidRPr="00C24F28">
        <w:rPr>
          <w:rFonts w:eastAsia="Trebuchet MS"/>
          <w:kern w:val="1"/>
          <w:sz w:val="24"/>
          <w:szCs w:val="24"/>
          <w:lang w:eastAsia="ar-SA"/>
        </w:rPr>
        <w:t xml:space="preserve">netto ........................................ zł , plus obowiązujący podatek VAT w wysokości </w:t>
      </w:r>
      <w:r>
        <w:rPr>
          <w:rFonts w:eastAsia="Trebuchet MS"/>
          <w:kern w:val="1"/>
          <w:sz w:val="24"/>
          <w:szCs w:val="24"/>
          <w:lang w:eastAsia="ar-SA"/>
        </w:rPr>
        <w:t xml:space="preserve">8 </w:t>
      </w:r>
      <w:r w:rsidRPr="00C24F28">
        <w:rPr>
          <w:rFonts w:eastAsia="Trebuchet MS"/>
          <w:kern w:val="1"/>
          <w:sz w:val="24"/>
          <w:szCs w:val="24"/>
          <w:lang w:eastAsia="ar-SA"/>
        </w:rPr>
        <w:t>%, co stanowi kwotę.........</w:t>
      </w:r>
      <w:r>
        <w:rPr>
          <w:rFonts w:eastAsia="Trebuchet MS"/>
          <w:kern w:val="1"/>
          <w:sz w:val="24"/>
          <w:szCs w:val="24"/>
          <w:lang w:eastAsia="ar-SA"/>
        </w:rPr>
        <w:t>...</w:t>
      </w:r>
      <w:r w:rsidRPr="00C24F28">
        <w:rPr>
          <w:rFonts w:eastAsia="Trebuchet MS"/>
          <w:kern w:val="1"/>
          <w:sz w:val="24"/>
          <w:szCs w:val="24"/>
          <w:lang w:eastAsia="ar-SA"/>
        </w:rPr>
        <w:t>........................</w:t>
      </w:r>
      <w:r>
        <w:rPr>
          <w:rFonts w:eastAsia="Trebuchet MS"/>
          <w:kern w:val="1"/>
          <w:sz w:val="24"/>
          <w:szCs w:val="24"/>
          <w:lang w:eastAsia="ar-SA"/>
        </w:rPr>
        <w:t>.. zł.</w:t>
      </w:r>
      <w:r>
        <w:rPr>
          <w:rFonts w:eastAsia="Trebuchet MS"/>
          <w:kern w:val="1"/>
          <w:sz w:val="24"/>
          <w:szCs w:val="24"/>
          <w:lang w:eastAsia="ar-SA"/>
        </w:rPr>
        <w:br/>
        <w:t xml:space="preserve">Wynagrodzenie za  </w:t>
      </w:r>
      <w:r>
        <w:rPr>
          <w:rFonts w:eastAsia="Trebuchet MS"/>
          <w:b/>
          <w:kern w:val="1"/>
          <w:sz w:val="24"/>
          <w:szCs w:val="24"/>
          <w:lang w:eastAsia="ar-SA"/>
        </w:rPr>
        <w:t>4</w:t>
      </w:r>
      <w:r w:rsidRPr="00DF1439">
        <w:rPr>
          <w:rFonts w:eastAsia="Trebuchet MS"/>
          <w:b/>
          <w:kern w:val="1"/>
          <w:sz w:val="24"/>
          <w:szCs w:val="24"/>
          <w:lang w:eastAsia="ar-SA"/>
        </w:rPr>
        <w:t xml:space="preserve"> t </w:t>
      </w:r>
      <w:r w:rsidRPr="00C24F28">
        <w:rPr>
          <w:rFonts w:eastAsia="Trebuchet MS"/>
          <w:kern w:val="1"/>
          <w:sz w:val="24"/>
          <w:szCs w:val="24"/>
          <w:lang w:eastAsia="ar-SA"/>
        </w:rPr>
        <w:t>brutto: wynosi ........</w:t>
      </w:r>
      <w:r>
        <w:rPr>
          <w:rFonts w:eastAsia="Trebuchet MS"/>
          <w:kern w:val="1"/>
          <w:sz w:val="24"/>
          <w:szCs w:val="24"/>
          <w:lang w:eastAsia="ar-SA"/>
        </w:rPr>
        <w:t>...............................</w:t>
      </w:r>
      <w:r w:rsidRPr="00C24F28">
        <w:rPr>
          <w:rFonts w:eastAsia="Trebuchet MS"/>
          <w:kern w:val="1"/>
          <w:sz w:val="24"/>
          <w:szCs w:val="24"/>
          <w:lang w:eastAsia="ar-SA"/>
        </w:rPr>
        <w:t>............ zł,       Słownie ...................................................</w:t>
      </w:r>
      <w:r>
        <w:rPr>
          <w:rFonts w:eastAsia="Trebuchet MS"/>
          <w:kern w:val="1"/>
          <w:sz w:val="24"/>
          <w:szCs w:val="24"/>
          <w:lang w:eastAsia="ar-SA"/>
        </w:rPr>
        <w:t>...............................</w:t>
      </w:r>
      <w:r w:rsidRPr="00C24F28">
        <w:rPr>
          <w:rFonts w:eastAsia="Trebuchet MS"/>
          <w:kern w:val="1"/>
          <w:sz w:val="24"/>
          <w:szCs w:val="24"/>
          <w:lang w:eastAsia="ar-SA"/>
        </w:rPr>
        <w:t>........................zł.</w:t>
      </w:r>
    </w:p>
    <w:p w:rsidR="00A658A2" w:rsidRPr="00C24F28" w:rsidRDefault="00A658A2" w:rsidP="00A658A2">
      <w:pPr>
        <w:pStyle w:val="Akapitzlist"/>
        <w:suppressAutoHyphens/>
        <w:autoSpaceDE/>
        <w:autoSpaceDN/>
        <w:adjustRightInd/>
        <w:spacing w:line="360" w:lineRule="auto"/>
        <w:ind w:left="1069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>Wyliczone wynagrodzenie brutto jest ceną ryczałtową.</w:t>
      </w: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1134" w:hanging="425"/>
        <w:rPr>
          <w:rFonts w:eastAsia="Trebuchet MS"/>
          <w:kern w:val="1"/>
          <w:sz w:val="24"/>
          <w:szCs w:val="24"/>
          <w:lang w:eastAsia="ar-SA"/>
        </w:rPr>
      </w:pPr>
      <w:bookmarkStart w:id="1" w:name="page14"/>
      <w:bookmarkEnd w:id="1"/>
      <w:r w:rsidRPr="000949A2">
        <w:rPr>
          <w:rFonts w:eastAsia="Trebuchet MS"/>
          <w:kern w:val="1"/>
          <w:sz w:val="24"/>
          <w:szCs w:val="24"/>
          <w:lang w:eastAsia="ar-SA"/>
        </w:rPr>
        <w:t xml:space="preserve">1.2. Zamówienie wykonamy w terminie </w:t>
      </w:r>
      <w:r>
        <w:rPr>
          <w:rFonts w:eastAsia="Trebuchet MS"/>
          <w:kern w:val="1"/>
          <w:sz w:val="24"/>
          <w:szCs w:val="24"/>
          <w:lang w:eastAsia="ar-SA"/>
        </w:rPr>
        <w:t xml:space="preserve">do </w:t>
      </w:r>
      <w:r>
        <w:rPr>
          <w:rFonts w:eastAsia="Trebuchet MS"/>
          <w:b/>
          <w:kern w:val="1"/>
          <w:sz w:val="24"/>
          <w:szCs w:val="24"/>
          <w:lang w:eastAsia="ar-SA"/>
        </w:rPr>
        <w:t>11-08</w:t>
      </w:r>
      <w:r w:rsidRPr="00CE3FEF">
        <w:rPr>
          <w:rFonts w:eastAsia="Trebuchet MS"/>
          <w:b/>
          <w:kern w:val="1"/>
          <w:sz w:val="24"/>
          <w:szCs w:val="24"/>
          <w:lang w:eastAsia="ar-SA"/>
        </w:rPr>
        <w:t>-2022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od daty zawarcia umowy </w:t>
      </w:r>
      <w:r w:rsidRPr="000949A2">
        <w:rPr>
          <w:rFonts w:eastAsia="Trebuchet MS"/>
          <w:kern w:val="1"/>
          <w:sz w:val="24"/>
          <w:szCs w:val="24"/>
          <w:lang w:eastAsia="ar-SA"/>
        </w:rPr>
        <w:br/>
        <w:t>w sprawie zamówienia publicznego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3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8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OŚWIADCZAMY,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zapoznaliśmy si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ze Specyfikacj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Warunków Zamówienia </w:t>
      </w:r>
      <w:r w:rsidRPr="000949A2">
        <w:rPr>
          <w:rFonts w:eastAsia="Trebuchet MS"/>
          <w:kern w:val="1"/>
          <w:sz w:val="24"/>
          <w:szCs w:val="24"/>
          <w:lang w:eastAsia="ar-SA"/>
        </w:rPr>
        <w:br/>
        <w:t>i akceptujemy wszystkie warunki w niej zawarte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4" w:lineRule="exact"/>
        <w:rPr>
          <w:rFonts w:eastAsia="Trebuchet MS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8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OŚWIADCZAMY,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uzyskaliśmy w</w:t>
      </w:r>
      <w:r>
        <w:rPr>
          <w:rFonts w:eastAsia="Trebuchet MS"/>
          <w:kern w:val="1"/>
          <w:sz w:val="24"/>
          <w:szCs w:val="24"/>
          <w:lang w:eastAsia="ar-SA"/>
        </w:rPr>
        <w:t xml:space="preserve">szelkie informacje niezbędne do </w:t>
      </w:r>
      <w:r w:rsidRPr="000949A2">
        <w:rPr>
          <w:rFonts w:eastAsia="Trebuchet MS"/>
          <w:kern w:val="1"/>
          <w:sz w:val="24"/>
          <w:szCs w:val="24"/>
          <w:lang w:eastAsia="ar-SA"/>
        </w:rPr>
        <w:t>prawidłowego przygotowania i złożenia niniejszej oferty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4" w:lineRule="exact"/>
        <w:rPr>
          <w:rFonts w:eastAsia="Trebuchet MS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7" w:lineRule="auto"/>
        <w:ind w:left="644" w:hanging="64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>OŚWIADCZAMY</w:t>
      </w:r>
      <w:r w:rsidRPr="000949A2">
        <w:rPr>
          <w:rFonts w:eastAsia="Trebuchet MS"/>
          <w:kern w:val="1"/>
          <w:sz w:val="24"/>
          <w:szCs w:val="24"/>
          <w:lang w:eastAsia="ar-SA"/>
        </w:rPr>
        <w:t>,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jesteśmy związani niniejsz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ofert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od dnia upływu terminu składania ofert do dnia </w:t>
      </w:r>
      <w:r>
        <w:rPr>
          <w:rFonts w:eastAsia="Trebuchet MS"/>
          <w:b/>
          <w:kern w:val="1"/>
          <w:sz w:val="24"/>
          <w:szCs w:val="24"/>
          <w:lang w:eastAsia="ar-SA"/>
        </w:rPr>
        <w:t>20-10</w:t>
      </w:r>
      <w:r w:rsidRPr="00CE3FEF">
        <w:rPr>
          <w:rFonts w:eastAsia="Trebuchet MS"/>
          <w:b/>
          <w:kern w:val="1"/>
          <w:sz w:val="24"/>
          <w:szCs w:val="24"/>
          <w:lang w:eastAsia="ar-SA"/>
        </w:rPr>
        <w:t>-2022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6" w:lineRule="exact"/>
        <w:rPr>
          <w:rFonts w:eastAsia="Trebuchet MS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26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A658A2" w:rsidRPr="000949A2" w:rsidRDefault="00A658A2" w:rsidP="00A658A2">
      <w:pPr>
        <w:suppressAutoHyphens/>
        <w:autoSpaceDE/>
        <w:autoSpaceDN/>
        <w:adjustRightInd/>
        <w:spacing w:line="119" w:lineRule="exact"/>
        <w:rPr>
          <w:rFonts w:eastAsia="Trebuchet MS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0" w:lineRule="atLeast"/>
        <w:ind w:left="644" w:hanging="64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SKŁADAMY </w:t>
      </w:r>
      <w:r w:rsidRPr="000949A2">
        <w:rPr>
          <w:rFonts w:eastAsia="Trebuchet MS"/>
          <w:kern w:val="1"/>
          <w:sz w:val="24"/>
          <w:szCs w:val="24"/>
          <w:lang w:eastAsia="ar-SA"/>
        </w:rPr>
        <w:t>ofert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na _________ stronach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1" w:lineRule="exact"/>
        <w:rPr>
          <w:rFonts w:eastAsia="Trebuchet MS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0" w:lineRule="atLeast"/>
        <w:ind w:left="644" w:hanging="64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Wraz z ofertą  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>SKŁADAMY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następujące oświadczenia i dokumenty:</w:t>
      </w:r>
    </w:p>
    <w:p w:rsidR="00A658A2" w:rsidRPr="000949A2" w:rsidRDefault="00A658A2" w:rsidP="00A658A2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</w:t>
      </w:r>
      <w:r w:rsidRPr="000949A2">
        <w:rPr>
          <w:rFonts w:eastAsia="Trebuchet MS"/>
          <w:kern w:val="1"/>
          <w:sz w:val="24"/>
          <w:szCs w:val="24"/>
          <w:lang w:eastAsia="ar-SA"/>
        </w:rPr>
        <w:t>1.……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</w:t>
      </w:r>
      <w:r w:rsidRPr="000949A2">
        <w:rPr>
          <w:rFonts w:eastAsia="Trebuchet MS"/>
          <w:kern w:val="1"/>
          <w:sz w:val="24"/>
          <w:szCs w:val="24"/>
          <w:lang w:eastAsia="ar-SA"/>
        </w:rPr>
        <w:t>2.……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</w:t>
      </w:r>
      <w:r w:rsidRPr="000949A2">
        <w:rPr>
          <w:rFonts w:eastAsia="Trebuchet MS"/>
          <w:kern w:val="1"/>
          <w:sz w:val="24"/>
          <w:szCs w:val="24"/>
          <w:lang w:eastAsia="ar-SA"/>
        </w:rPr>
        <w:t>3.…….</w:t>
      </w:r>
    </w:p>
    <w:p w:rsidR="00A658A2" w:rsidRPr="0085575A" w:rsidRDefault="00A658A2" w:rsidP="00A658A2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247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_________________ dnia ___ ___ 202</w:t>
      </w:r>
      <w:r>
        <w:rPr>
          <w:rFonts w:eastAsia="Trebuchet MS"/>
          <w:kern w:val="1"/>
          <w:sz w:val="24"/>
          <w:szCs w:val="24"/>
          <w:lang w:eastAsia="ar-SA"/>
        </w:rPr>
        <w:t>2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r.</w:t>
      </w:r>
      <w:r>
        <w:rPr>
          <w:rFonts w:eastAsia="Trebuchet MS"/>
          <w:kern w:val="1"/>
          <w:sz w:val="24"/>
          <w:szCs w:val="24"/>
          <w:lang w:eastAsia="ar-SA"/>
        </w:rPr>
        <w:t xml:space="preserve">                                   …………………………</w:t>
      </w:r>
    </w:p>
    <w:p w:rsidR="00A658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                        </w:t>
      </w:r>
    </w:p>
    <w:p w:rsidR="00A658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Pr="000A0067">
        <w:rPr>
          <w:rFonts w:eastAsia="Trebuchet MS"/>
          <w:i/>
          <w:kern w:val="1"/>
          <w:lang w:eastAsia="ar-SA"/>
        </w:rPr>
        <w:t>(podpis elektroniczny)</w:t>
      </w:r>
    </w:p>
    <w:p w:rsidR="00A658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A658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b/>
          <w:i/>
          <w:kern w:val="1"/>
          <w:sz w:val="24"/>
          <w:szCs w:val="24"/>
          <w:u w:val="single"/>
          <w:lang w:eastAsia="ar-SA"/>
        </w:rPr>
      </w:pPr>
      <w:r w:rsidRPr="000949A2">
        <w:rPr>
          <w:rFonts w:eastAsia="Trebuchet MS"/>
          <w:b/>
          <w:i/>
          <w:kern w:val="1"/>
          <w:sz w:val="24"/>
          <w:szCs w:val="24"/>
          <w:u w:val="single"/>
          <w:lang w:eastAsia="ar-SA"/>
        </w:rPr>
        <w:lastRenderedPageBreak/>
        <w:t>Informacja dla Wykonawcy: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3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247" w:lineRule="auto"/>
        <w:ind w:left="4"/>
        <w:jc w:val="both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0949A2">
        <w:rPr>
          <w:rFonts w:eastAsia="Trebuchet MS"/>
          <w:i/>
          <w:kern w:val="1"/>
          <w:sz w:val="24"/>
          <w:szCs w:val="24"/>
          <w:lang w:eastAsia="ar-SA"/>
        </w:rPr>
        <w:t>ami</w:t>
      </w:r>
      <w:proofErr w:type="spellEnd"/>
      <w:r w:rsidRPr="000949A2">
        <w:rPr>
          <w:rFonts w:eastAsia="Trebuchet MS"/>
          <w:i/>
          <w:kern w:val="1"/>
          <w:sz w:val="24"/>
          <w:szCs w:val="24"/>
          <w:lang w:eastAsia="ar-SA"/>
        </w:rPr>
        <w:t>) potwierdzającymi prawo do reprezentacji Wykonawcy przez osobę podpisującą ofertę.</w:t>
      </w:r>
    </w:p>
    <w:p w:rsidR="00A658A2" w:rsidRPr="000949A2" w:rsidRDefault="00A658A2" w:rsidP="00A658A2">
      <w:pPr>
        <w:suppressAutoHyphens/>
        <w:autoSpaceDE/>
        <w:autoSpaceDN/>
        <w:adjustRightInd/>
        <w:spacing w:line="112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widowControl/>
        <w:numPr>
          <w:ilvl w:val="0"/>
          <w:numId w:val="7"/>
        </w:numPr>
        <w:tabs>
          <w:tab w:val="left" w:pos="384"/>
        </w:tabs>
        <w:suppressAutoHyphens/>
        <w:autoSpaceDE/>
        <w:autoSpaceDN/>
        <w:adjustRightInd/>
        <w:spacing w:line="0" w:lineRule="atLeast"/>
        <w:ind w:left="384" w:hanging="384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 xml:space="preserve">      niepotrzebne skreślić</w:t>
      </w:r>
    </w:p>
    <w:p w:rsidR="00A658A2" w:rsidRPr="000949A2" w:rsidRDefault="00A658A2" w:rsidP="00A658A2">
      <w:pPr>
        <w:suppressAutoHyphens/>
        <w:autoSpaceDE/>
        <w:autoSpaceDN/>
        <w:adjustRightInd/>
        <w:spacing w:line="125" w:lineRule="exact"/>
        <w:rPr>
          <w:rFonts w:eastAsia="Trebuchet MS"/>
          <w:i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widowControl/>
        <w:numPr>
          <w:ilvl w:val="0"/>
          <w:numId w:val="8"/>
        </w:numPr>
        <w:tabs>
          <w:tab w:val="left" w:pos="212"/>
        </w:tabs>
        <w:suppressAutoHyphens/>
        <w:autoSpaceDE/>
        <w:autoSpaceDN/>
        <w:adjustRightInd/>
        <w:spacing w:line="239" w:lineRule="auto"/>
        <w:ind w:left="4" w:hanging="4"/>
        <w:jc w:val="both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A658A2" w:rsidRPr="000949A2" w:rsidRDefault="00A658A2" w:rsidP="00A658A2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imes New Roman"/>
          <w:i/>
          <w:kern w:val="1"/>
          <w:sz w:val="24"/>
          <w:szCs w:val="24"/>
          <w:lang w:eastAsia="ar-SA"/>
        </w:rPr>
      </w:pPr>
      <w:r w:rsidRPr="000949A2">
        <w:rPr>
          <w:rFonts w:eastAsia="Times New Roman"/>
          <w:b/>
          <w:i/>
          <w:kern w:val="1"/>
          <w:sz w:val="24"/>
          <w:szCs w:val="24"/>
          <w:lang w:eastAsia="ar-SA"/>
        </w:rPr>
        <w:t>Mikroprzedsiębiorstwo</w:t>
      </w:r>
      <w:r w:rsidRPr="000949A2">
        <w:rPr>
          <w:rFonts w:eastAsia="Times New Roman"/>
          <w:i/>
          <w:kern w:val="1"/>
          <w:sz w:val="24"/>
          <w:szCs w:val="24"/>
          <w:lang w:eastAsia="ar-SA"/>
        </w:rPr>
        <w:t>: przedsiębiorstwo, które zatrudnia  mniej niż 10 osób i którego roczny obrót lub roczna suma bilansowa nie przekracza 2 milionów EURO.</w:t>
      </w:r>
    </w:p>
    <w:p w:rsidR="00A658A2" w:rsidRPr="000949A2" w:rsidRDefault="00A658A2" w:rsidP="00A658A2">
      <w:pPr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imes New Roman"/>
          <w:i/>
          <w:kern w:val="1"/>
          <w:sz w:val="24"/>
          <w:szCs w:val="24"/>
          <w:lang w:eastAsia="ar-SA"/>
        </w:rPr>
      </w:pPr>
      <w:r w:rsidRPr="000949A2">
        <w:rPr>
          <w:rFonts w:eastAsia="Times New Roman"/>
          <w:b/>
          <w:i/>
          <w:kern w:val="1"/>
          <w:sz w:val="24"/>
          <w:szCs w:val="24"/>
          <w:lang w:eastAsia="ar-SA"/>
        </w:rPr>
        <w:t>Małe przedsiębiorstwo</w:t>
      </w:r>
      <w:r w:rsidRPr="000949A2">
        <w:rPr>
          <w:rFonts w:eastAsia="Times New Roman"/>
          <w:i/>
          <w:kern w:val="1"/>
          <w:sz w:val="24"/>
          <w:szCs w:val="24"/>
          <w:lang w:eastAsia="ar-SA"/>
        </w:rPr>
        <w:t>: przedsiębiorstwo, które zatrudnia mniej niż 50 osób i którego obrót lub roczna suma bilansowa nie przekracza 10 milionów EURO.</w:t>
      </w:r>
    </w:p>
    <w:p w:rsidR="00A658A2" w:rsidRPr="000949A2" w:rsidRDefault="00A658A2" w:rsidP="00A658A2">
      <w:pPr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imes New Roman"/>
          <w:i/>
          <w:kern w:val="1"/>
          <w:sz w:val="24"/>
          <w:szCs w:val="24"/>
          <w:lang w:eastAsia="ar-SA"/>
        </w:rPr>
      </w:pPr>
      <w:r w:rsidRPr="000949A2">
        <w:rPr>
          <w:rFonts w:eastAsia="Times New Roman"/>
          <w:b/>
          <w:i/>
          <w:kern w:val="1"/>
          <w:sz w:val="24"/>
          <w:szCs w:val="24"/>
          <w:lang w:eastAsia="ar-SA"/>
        </w:rPr>
        <w:t>Średnie przedsiębiorstwo</w:t>
      </w:r>
      <w:r w:rsidRPr="000949A2">
        <w:rPr>
          <w:rFonts w:eastAsia="Times New Roman"/>
          <w:i/>
          <w:kern w:val="1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A658A2" w:rsidRPr="000949A2" w:rsidRDefault="00A658A2" w:rsidP="00A658A2">
      <w:pPr>
        <w:suppressAutoHyphens/>
        <w:autoSpaceDE/>
        <w:autoSpaceDN/>
        <w:adjustRightInd/>
        <w:spacing w:line="360" w:lineRule="auto"/>
        <w:rPr>
          <w:rFonts w:eastAsia="Times New Roman"/>
          <w:b/>
          <w:i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360" w:lineRule="auto"/>
        <w:rPr>
          <w:rFonts w:eastAsia="Andale Sans UI"/>
          <w:i/>
          <w:kern w:val="1"/>
          <w:sz w:val="24"/>
          <w:szCs w:val="24"/>
          <w:u w:val="single"/>
          <w:lang w:eastAsia="ar-SA"/>
        </w:rPr>
      </w:pPr>
      <w:r w:rsidRPr="000949A2">
        <w:rPr>
          <w:rFonts w:eastAsia="Andale Sans UI"/>
          <w:i/>
          <w:kern w:val="1"/>
          <w:sz w:val="24"/>
          <w:szCs w:val="24"/>
          <w:u w:val="single"/>
          <w:lang w:eastAsia="ar-SA"/>
        </w:rPr>
        <w:t>Szczegółowe informacje o sposobie pozyskania</w:t>
      </w:r>
      <w:r>
        <w:rPr>
          <w:rFonts w:eastAsia="Andale Sans UI"/>
          <w:i/>
          <w:kern w:val="1"/>
          <w:sz w:val="24"/>
          <w:szCs w:val="24"/>
          <w:u w:val="single"/>
          <w:lang w:eastAsia="ar-SA"/>
        </w:rPr>
        <w:t xml:space="preserve"> podpisu</w:t>
      </w:r>
      <w:r w:rsidRPr="000949A2">
        <w:rPr>
          <w:rFonts w:eastAsia="Andale Sans UI"/>
          <w:i/>
          <w:kern w:val="1"/>
          <w:sz w:val="24"/>
          <w:szCs w:val="24"/>
          <w:u w:val="single"/>
          <w:lang w:eastAsia="ar-SA"/>
        </w:rPr>
        <w:t>:</w:t>
      </w:r>
    </w:p>
    <w:p w:rsidR="00A658A2" w:rsidRPr="000949A2" w:rsidRDefault="00A658A2" w:rsidP="00A658A2">
      <w:pPr>
        <w:suppressAutoHyphens/>
        <w:autoSpaceDE/>
        <w:autoSpaceDN/>
        <w:adjustRightInd/>
        <w:spacing w:line="360" w:lineRule="auto"/>
        <w:jc w:val="both"/>
        <w:rPr>
          <w:rFonts w:eastAsia="Andale Sans UI"/>
          <w:i/>
          <w:kern w:val="1"/>
          <w:sz w:val="24"/>
          <w:szCs w:val="24"/>
          <w:lang w:eastAsia="ar-SA"/>
        </w:rPr>
      </w:pPr>
      <w:r w:rsidRPr="000949A2">
        <w:rPr>
          <w:rFonts w:eastAsia="Andale Sans UI"/>
          <w:i/>
          <w:kern w:val="1"/>
          <w:sz w:val="24"/>
          <w:szCs w:val="24"/>
          <w:lang w:eastAsia="ar-SA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0949A2">
          <w:rPr>
            <w:rFonts w:eastAsia="Andale Sans UI"/>
            <w:i/>
            <w:color w:val="000080"/>
            <w:kern w:val="1"/>
            <w:sz w:val="24"/>
            <w:szCs w:val="24"/>
            <w:u w:val="single"/>
            <w:lang w:eastAsia="ar-SA"/>
          </w:rPr>
          <w:t>http://www.nccert.pl/kontakt.htm</w:t>
        </w:r>
      </w:hyperlink>
    </w:p>
    <w:p w:rsidR="00A658A2" w:rsidRPr="000949A2" w:rsidRDefault="00A658A2" w:rsidP="00A658A2">
      <w:pPr>
        <w:suppressAutoHyphens/>
        <w:autoSpaceDE/>
        <w:autoSpaceDN/>
        <w:adjustRightInd/>
        <w:spacing w:line="360" w:lineRule="auto"/>
        <w:rPr>
          <w:rFonts w:eastAsia="Andale Sans UI"/>
          <w:i/>
          <w:kern w:val="1"/>
          <w:sz w:val="24"/>
          <w:szCs w:val="24"/>
          <w:lang w:eastAsia="ar-SA"/>
        </w:rPr>
      </w:pPr>
    </w:p>
    <w:p w:rsidR="00A658A2" w:rsidRPr="000949A2" w:rsidRDefault="00A658A2" w:rsidP="00A658A2">
      <w:pPr>
        <w:suppressAutoHyphens/>
        <w:autoSpaceDE/>
        <w:autoSpaceDN/>
        <w:adjustRightInd/>
        <w:spacing w:line="360" w:lineRule="auto"/>
        <w:rPr>
          <w:rFonts w:eastAsia="Times New Roman"/>
          <w:i/>
          <w:kern w:val="1"/>
          <w:szCs w:val="24"/>
          <w:lang w:eastAsia="ar-SA"/>
        </w:rPr>
      </w:pPr>
      <w:r w:rsidRPr="000949A2">
        <w:rPr>
          <w:rFonts w:eastAsia="Andale Sans UI"/>
          <w:i/>
          <w:kern w:val="1"/>
          <w:szCs w:val="24"/>
          <w:lang w:eastAsia="ar-SA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0949A2">
        <w:rPr>
          <w:rFonts w:eastAsia="Andale Sans UI"/>
          <w:i/>
          <w:kern w:val="1"/>
          <w:szCs w:val="24"/>
          <w:lang w:eastAsia="ar-SA"/>
        </w:rPr>
        <w:t>eIDAS</w:t>
      </w:r>
      <w:proofErr w:type="spellEnd"/>
      <w:r w:rsidRPr="000949A2">
        <w:rPr>
          <w:rFonts w:eastAsia="Andale Sans UI"/>
          <w:i/>
          <w:kern w:val="1"/>
          <w:szCs w:val="24"/>
          <w:lang w:eastAsia="ar-SA"/>
        </w:rPr>
        <w:t>) oraz w Ustawie z dnia 5 września 2016 r. o usługach zaufania oraz identyfikacji elektronicznej (Dz.U. z 2019 r. poz. 162 ze zm.)</w:t>
      </w:r>
      <w:bookmarkStart w:id="2" w:name="page15"/>
      <w:bookmarkEnd w:id="2"/>
      <w:r>
        <w:rPr>
          <w:rFonts w:eastAsia="Andale Sans UI"/>
          <w:i/>
          <w:kern w:val="1"/>
          <w:szCs w:val="24"/>
          <w:lang w:eastAsia="ar-SA"/>
        </w:rPr>
        <w:t>.</w:t>
      </w:r>
    </w:p>
    <w:p w:rsidR="00EF33ED" w:rsidRPr="00A658A2" w:rsidRDefault="00EF33ED" w:rsidP="00A658A2"/>
    <w:sectPr w:rsidR="00EF33ED" w:rsidRPr="00A658A2" w:rsidSect="00146490">
      <w:footerReference w:type="default" r:id="rId11"/>
      <w:pgSz w:w="11906" w:h="16838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58" w:rsidRDefault="00AD5658" w:rsidP="006A6C39">
      <w:r>
        <w:separator/>
      </w:r>
    </w:p>
  </w:endnote>
  <w:endnote w:type="continuationSeparator" w:id="0">
    <w:p w:rsidR="00AD5658" w:rsidRDefault="00AD5658" w:rsidP="006A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AD5658" w:rsidTr="006A6C39">
      <w:tc>
        <w:tcPr>
          <w:tcW w:w="4500" w:type="pct"/>
          <w:tcBorders>
            <w:top w:val="single" w:sz="4" w:space="0" w:color="000000" w:themeColor="text1"/>
          </w:tcBorders>
        </w:tcPr>
        <w:p w:rsidR="00AD5658" w:rsidRDefault="00AD5658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 w:themeColor="text1"/>
          </w:tcBorders>
          <w:shd w:val="clear" w:color="auto" w:fill="C2D69B" w:themeFill="accent3" w:themeFillTint="99"/>
        </w:tcPr>
        <w:p w:rsidR="00AD5658" w:rsidRPr="006A6C39" w:rsidRDefault="00AD5658" w:rsidP="006A6C39">
          <w:pPr>
            <w:pStyle w:val="Nagwek"/>
            <w:jc w:val="center"/>
            <w:rPr>
              <w:b/>
              <w:color w:val="FFFFFF" w:themeColor="background1"/>
            </w:rPr>
          </w:pPr>
          <w:r w:rsidRPr="006A6C39">
            <w:rPr>
              <w:b/>
              <w:color w:val="000000" w:themeColor="text1"/>
              <w:sz w:val="28"/>
            </w:rPr>
            <w:fldChar w:fldCharType="begin"/>
          </w:r>
          <w:r w:rsidRPr="006A6C39">
            <w:rPr>
              <w:b/>
              <w:color w:val="000000" w:themeColor="text1"/>
              <w:sz w:val="28"/>
            </w:rPr>
            <w:instrText>PAGE   \* MERGEFORMAT</w:instrText>
          </w:r>
          <w:r w:rsidRPr="006A6C39">
            <w:rPr>
              <w:b/>
              <w:color w:val="000000" w:themeColor="text1"/>
              <w:sz w:val="28"/>
            </w:rPr>
            <w:fldChar w:fldCharType="separate"/>
          </w:r>
          <w:r w:rsidR="00A658A2">
            <w:rPr>
              <w:b/>
              <w:noProof/>
              <w:color w:val="000000" w:themeColor="text1"/>
              <w:sz w:val="28"/>
            </w:rPr>
            <w:t>2</w:t>
          </w:r>
          <w:r w:rsidRPr="006A6C39">
            <w:rPr>
              <w:b/>
              <w:color w:val="000000" w:themeColor="text1"/>
              <w:sz w:val="28"/>
            </w:rPr>
            <w:fldChar w:fldCharType="end"/>
          </w:r>
        </w:p>
      </w:tc>
    </w:tr>
  </w:tbl>
  <w:p w:rsidR="00AD5658" w:rsidRDefault="00AD5658" w:rsidP="006A6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58" w:rsidRDefault="00AD5658" w:rsidP="006A6C39">
      <w:r>
        <w:separator/>
      </w:r>
    </w:p>
  </w:footnote>
  <w:footnote w:type="continuationSeparator" w:id="0">
    <w:p w:rsidR="00AD5658" w:rsidRDefault="00AD5658" w:rsidP="006A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1B1E84"/>
    <w:multiLevelType w:val="singleLevel"/>
    <w:tmpl w:val="174012E8"/>
    <w:lvl w:ilvl="0">
      <w:start w:val="1"/>
      <w:numFmt w:val="decimal"/>
      <w:lvlText w:val="%1)"/>
      <w:lvlJc w:val="left"/>
      <w:pPr>
        <w:tabs>
          <w:tab w:val="num" w:pos="1851"/>
        </w:tabs>
        <w:ind w:left="1851" w:hanging="504"/>
      </w:pPr>
      <w:rPr>
        <w:rFonts w:cs="Times New Roman"/>
        <w:snapToGrid/>
        <w:color w:val="1B1B1B"/>
        <w:sz w:val="24"/>
        <w:szCs w:val="24"/>
      </w:rPr>
    </w:lvl>
  </w:abstractNum>
  <w:abstractNum w:abstractNumId="6">
    <w:nsid w:val="04167DC9"/>
    <w:multiLevelType w:val="singleLevel"/>
    <w:tmpl w:val="447A531F"/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cs="Times New Roman"/>
        <w:snapToGrid/>
        <w:color w:val="1B1B1B"/>
        <w:sz w:val="24"/>
        <w:szCs w:val="24"/>
      </w:rPr>
    </w:lvl>
  </w:abstractNum>
  <w:abstractNum w:abstractNumId="7">
    <w:nsid w:val="06496023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DF811B4"/>
    <w:multiLevelType w:val="hybridMultilevel"/>
    <w:tmpl w:val="48DC914C"/>
    <w:lvl w:ilvl="0" w:tplc="E7A66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F25B1"/>
    <w:multiLevelType w:val="hybridMultilevel"/>
    <w:tmpl w:val="2AC897AC"/>
    <w:lvl w:ilvl="0" w:tplc="9AB4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3B49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0B7750"/>
    <w:multiLevelType w:val="multilevel"/>
    <w:tmpl w:val="288864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C01B5"/>
    <w:multiLevelType w:val="hybridMultilevel"/>
    <w:tmpl w:val="49827D9C"/>
    <w:lvl w:ilvl="0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EA0B60"/>
    <w:multiLevelType w:val="hybridMultilevel"/>
    <w:tmpl w:val="0DEEE448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>
    <w:nsid w:val="47DF7A65"/>
    <w:multiLevelType w:val="multilevel"/>
    <w:tmpl w:val="70B6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A3058FB"/>
    <w:multiLevelType w:val="hybridMultilevel"/>
    <w:tmpl w:val="68946812"/>
    <w:lvl w:ilvl="0" w:tplc="1C204E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24"/>
  </w:num>
  <w:num w:numId="13">
    <w:abstractNumId w:val="2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3"/>
  </w:num>
  <w:num w:numId="16">
    <w:abstractNumId w:val="18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1"/>
  </w:num>
  <w:num w:numId="22">
    <w:abstractNumId w:val="15"/>
  </w:num>
  <w:num w:numId="23">
    <w:abstractNumId w:val="13"/>
  </w:num>
  <w:num w:numId="24">
    <w:abstractNumId w:val="20"/>
  </w:num>
  <w:num w:numId="25">
    <w:abstractNumId w:val="7"/>
  </w:num>
  <w:num w:numId="26">
    <w:abstractNumId w:val="11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D1"/>
    <w:rsid w:val="000136FB"/>
    <w:rsid w:val="00030E2E"/>
    <w:rsid w:val="00032529"/>
    <w:rsid w:val="00035E06"/>
    <w:rsid w:val="00052CED"/>
    <w:rsid w:val="00060AB4"/>
    <w:rsid w:val="00062891"/>
    <w:rsid w:val="00074586"/>
    <w:rsid w:val="00075C41"/>
    <w:rsid w:val="00086BE4"/>
    <w:rsid w:val="0009323F"/>
    <w:rsid w:val="000941AB"/>
    <w:rsid w:val="000949A2"/>
    <w:rsid w:val="0009549E"/>
    <w:rsid w:val="000A0067"/>
    <w:rsid w:val="000B3A44"/>
    <w:rsid w:val="000B6B76"/>
    <w:rsid w:val="000C3131"/>
    <w:rsid w:val="000D1F13"/>
    <w:rsid w:val="000E312E"/>
    <w:rsid w:val="000F35DC"/>
    <w:rsid w:val="000F6659"/>
    <w:rsid w:val="000F6ABD"/>
    <w:rsid w:val="00100DDE"/>
    <w:rsid w:val="00101F1E"/>
    <w:rsid w:val="00123C1F"/>
    <w:rsid w:val="00126CBB"/>
    <w:rsid w:val="00127571"/>
    <w:rsid w:val="00137EF8"/>
    <w:rsid w:val="00146490"/>
    <w:rsid w:val="0014686E"/>
    <w:rsid w:val="00157A5E"/>
    <w:rsid w:val="00166604"/>
    <w:rsid w:val="00172201"/>
    <w:rsid w:val="00181ACE"/>
    <w:rsid w:val="001A6C7E"/>
    <w:rsid w:val="001B4C5B"/>
    <w:rsid w:val="001C731C"/>
    <w:rsid w:val="001D0BF0"/>
    <w:rsid w:val="001D44C6"/>
    <w:rsid w:val="001D5AC3"/>
    <w:rsid w:val="001E47F7"/>
    <w:rsid w:val="001F2BF7"/>
    <w:rsid w:val="00201765"/>
    <w:rsid w:val="00211B05"/>
    <w:rsid w:val="00223381"/>
    <w:rsid w:val="002236AF"/>
    <w:rsid w:val="00224F4A"/>
    <w:rsid w:val="00242DC0"/>
    <w:rsid w:val="00244CF0"/>
    <w:rsid w:val="002468FD"/>
    <w:rsid w:val="00256167"/>
    <w:rsid w:val="00265E06"/>
    <w:rsid w:val="00267AF5"/>
    <w:rsid w:val="0027644C"/>
    <w:rsid w:val="002766A7"/>
    <w:rsid w:val="002833D7"/>
    <w:rsid w:val="00283BF2"/>
    <w:rsid w:val="002869E4"/>
    <w:rsid w:val="00286CD6"/>
    <w:rsid w:val="002A0133"/>
    <w:rsid w:val="002A66CD"/>
    <w:rsid w:val="002C45C8"/>
    <w:rsid w:val="002D089E"/>
    <w:rsid w:val="002D238C"/>
    <w:rsid w:val="002E79F8"/>
    <w:rsid w:val="002F722D"/>
    <w:rsid w:val="0030212C"/>
    <w:rsid w:val="003042D2"/>
    <w:rsid w:val="00324E33"/>
    <w:rsid w:val="00326A4F"/>
    <w:rsid w:val="0033165C"/>
    <w:rsid w:val="00335662"/>
    <w:rsid w:val="00337E66"/>
    <w:rsid w:val="00343DA6"/>
    <w:rsid w:val="00344AA7"/>
    <w:rsid w:val="003461FB"/>
    <w:rsid w:val="003546A6"/>
    <w:rsid w:val="003647D1"/>
    <w:rsid w:val="0036482B"/>
    <w:rsid w:val="00381F82"/>
    <w:rsid w:val="0039520A"/>
    <w:rsid w:val="003B012E"/>
    <w:rsid w:val="003B48B0"/>
    <w:rsid w:val="003B66C4"/>
    <w:rsid w:val="003C0617"/>
    <w:rsid w:val="003C566A"/>
    <w:rsid w:val="003C57C4"/>
    <w:rsid w:val="003C6359"/>
    <w:rsid w:val="003C7183"/>
    <w:rsid w:val="003D781D"/>
    <w:rsid w:val="003E402D"/>
    <w:rsid w:val="00401033"/>
    <w:rsid w:val="00405D8D"/>
    <w:rsid w:val="00406180"/>
    <w:rsid w:val="004070CF"/>
    <w:rsid w:val="00407141"/>
    <w:rsid w:val="00415C6D"/>
    <w:rsid w:val="00416023"/>
    <w:rsid w:val="00420AD7"/>
    <w:rsid w:val="00421B29"/>
    <w:rsid w:val="00421F44"/>
    <w:rsid w:val="00423A4D"/>
    <w:rsid w:val="00436AAE"/>
    <w:rsid w:val="004402AB"/>
    <w:rsid w:val="004408F3"/>
    <w:rsid w:val="0044279A"/>
    <w:rsid w:val="0044364C"/>
    <w:rsid w:val="00444CEF"/>
    <w:rsid w:val="004476B4"/>
    <w:rsid w:val="004564C9"/>
    <w:rsid w:val="00461829"/>
    <w:rsid w:val="00462537"/>
    <w:rsid w:val="00466F40"/>
    <w:rsid w:val="00473C9E"/>
    <w:rsid w:val="004818C0"/>
    <w:rsid w:val="00490552"/>
    <w:rsid w:val="00497786"/>
    <w:rsid w:val="004B73CB"/>
    <w:rsid w:val="004C1093"/>
    <w:rsid w:val="004C1815"/>
    <w:rsid w:val="004C5C0F"/>
    <w:rsid w:val="004D3B44"/>
    <w:rsid w:val="004D40CA"/>
    <w:rsid w:val="004D6636"/>
    <w:rsid w:val="004E3C56"/>
    <w:rsid w:val="004F0B99"/>
    <w:rsid w:val="004F4757"/>
    <w:rsid w:val="0050555F"/>
    <w:rsid w:val="00515831"/>
    <w:rsid w:val="00520678"/>
    <w:rsid w:val="00527AF4"/>
    <w:rsid w:val="00533A4F"/>
    <w:rsid w:val="005626DD"/>
    <w:rsid w:val="005631A7"/>
    <w:rsid w:val="005657C6"/>
    <w:rsid w:val="00577553"/>
    <w:rsid w:val="00584EE2"/>
    <w:rsid w:val="00590651"/>
    <w:rsid w:val="00595AD3"/>
    <w:rsid w:val="00596F16"/>
    <w:rsid w:val="00597D17"/>
    <w:rsid w:val="005B2808"/>
    <w:rsid w:val="005C5A27"/>
    <w:rsid w:val="005D1BAA"/>
    <w:rsid w:val="005D3125"/>
    <w:rsid w:val="005D43DE"/>
    <w:rsid w:val="005E5691"/>
    <w:rsid w:val="005E706A"/>
    <w:rsid w:val="005F225D"/>
    <w:rsid w:val="00612FEC"/>
    <w:rsid w:val="00620402"/>
    <w:rsid w:val="00621CA8"/>
    <w:rsid w:val="006262AA"/>
    <w:rsid w:val="006301F4"/>
    <w:rsid w:val="00632532"/>
    <w:rsid w:val="00636F6D"/>
    <w:rsid w:val="00641B8D"/>
    <w:rsid w:val="006421D9"/>
    <w:rsid w:val="00646592"/>
    <w:rsid w:val="00653B75"/>
    <w:rsid w:val="00655E43"/>
    <w:rsid w:val="00656494"/>
    <w:rsid w:val="00662DC2"/>
    <w:rsid w:val="00671C5C"/>
    <w:rsid w:val="006721CF"/>
    <w:rsid w:val="00677AAA"/>
    <w:rsid w:val="00683536"/>
    <w:rsid w:val="00685407"/>
    <w:rsid w:val="006A0B1E"/>
    <w:rsid w:val="006A5850"/>
    <w:rsid w:val="006A6C39"/>
    <w:rsid w:val="006D091E"/>
    <w:rsid w:val="006D3640"/>
    <w:rsid w:val="006E4DB5"/>
    <w:rsid w:val="006F4E2E"/>
    <w:rsid w:val="006F67D4"/>
    <w:rsid w:val="00711AB7"/>
    <w:rsid w:val="007209EA"/>
    <w:rsid w:val="007252AA"/>
    <w:rsid w:val="00731142"/>
    <w:rsid w:val="007340B9"/>
    <w:rsid w:val="00741ED2"/>
    <w:rsid w:val="00745F72"/>
    <w:rsid w:val="00750E37"/>
    <w:rsid w:val="007534D5"/>
    <w:rsid w:val="00753A37"/>
    <w:rsid w:val="00757D93"/>
    <w:rsid w:val="007635EA"/>
    <w:rsid w:val="00764B35"/>
    <w:rsid w:val="00770368"/>
    <w:rsid w:val="007734B3"/>
    <w:rsid w:val="007815F2"/>
    <w:rsid w:val="00782C8A"/>
    <w:rsid w:val="0079751C"/>
    <w:rsid w:val="007A245A"/>
    <w:rsid w:val="007A50EA"/>
    <w:rsid w:val="007A52B0"/>
    <w:rsid w:val="007B216D"/>
    <w:rsid w:val="007B2751"/>
    <w:rsid w:val="007D5195"/>
    <w:rsid w:val="007D6AF2"/>
    <w:rsid w:val="007E65E2"/>
    <w:rsid w:val="008035EA"/>
    <w:rsid w:val="00805AA0"/>
    <w:rsid w:val="0080709F"/>
    <w:rsid w:val="00811274"/>
    <w:rsid w:val="00816AE5"/>
    <w:rsid w:val="008221A6"/>
    <w:rsid w:val="008240CF"/>
    <w:rsid w:val="00824B75"/>
    <w:rsid w:val="00827E2D"/>
    <w:rsid w:val="00834445"/>
    <w:rsid w:val="00844290"/>
    <w:rsid w:val="008469F2"/>
    <w:rsid w:val="00852B32"/>
    <w:rsid w:val="00855ECE"/>
    <w:rsid w:val="00857757"/>
    <w:rsid w:val="00866ACB"/>
    <w:rsid w:val="00866F11"/>
    <w:rsid w:val="00867DC8"/>
    <w:rsid w:val="008709E7"/>
    <w:rsid w:val="0087521C"/>
    <w:rsid w:val="00875E99"/>
    <w:rsid w:val="00886AC9"/>
    <w:rsid w:val="0089721E"/>
    <w:rsid w:val="008A2053"/>
    <w:rsid w:val="008A71B4"/>
    <w:rsid w:val="008B095E"/>
    <w:rsid w:val="008B1226"/>
    <w:rsid w:val="008D0140"/>
    <w:rsid w:val="008D1BC8"/>
    <w:rsid w:val="008E0723"/>
    <w:rsid w:val="008E1A2D"/>
    <w:rsid w:val="008E294E"/>
    <w:rsid w:val="008F2B80"/>
    <w:rsid w:val="00905ED2"/>
    <w:rsid w:val="00911E43"/>
    <w:rsid w:val="009157CB"/>
    <w:rsid w:val="009263D1"/>
    <w:rsid w:val="0093096E"/>
    <w:rsid w:val="00931AE0"/>
    <w:rsid w:val="0093499F"/>
    <w:rsid w:val="00934C5F"/>
    <w:rsid w:val="00936B81"/>
    <w:rsid w:val="00945D7B"/>
    <w:rsid w:val="0094606A"/>
    <w:rsid w:val="009509EA"/>
    <w:rsid w:val="00952114"/>
    <w:rsid w:val="0097419D"/>
    <w:rsid w:val="009831E9"/>
    <w:rsid w:val="00983C8E"/>
    <w:rsid w:val="00983FEE"/>
    <w:rsid w:val="00987697"/>
    <w:rsid w:val="00995FAE"/>
    <w:rsid w:val="00996DFC"/>
    <w:rsid w:val="00997BA7"/>
    <w:rsid w:val="00997D93"/>
    <w:rsid w:val="00997E78"/>
    <w:rsid w:val="009B4565"/>
    <w:rsid w:val="009B4D3C"/>
    <w:rsid w:val="009B6B1B"/>
    <w:rsid w:val="009C1E32"/>
    <w:rsid w:val="009C5B65"/>
    <w:rsid w:val="009D0001"/>
    <w:rsid w:val="009E19DA"/>
    <w:rsid w:val="009E49D2"/>
    <w:rsid w:val="009E4BAC"/>
    <w:rsid w:val="009E5C4E"/>
    <w:rsid w:val="009F5A8B"/>
    <w:rsid w:val="009F5C89"/>
    <w:rsid w:val="00A02E5E"/>
    <w:rsid w:val="00A122C5"/>
    <w:rsid w:val="00A17F1B"/>
    <w:rsid w:val="00A20035"/>
    <w:rsid w:val="00A210E1"/>
    <w:rsid w:val="00A24642"/>
    <w:rsid w:val="00A4455B"/>
    <w:rsid w:val="00A658A2"/>
    <w:rsid w:val="00A65CCD"/>
    <w:rsid w:val="00A6759B"/>
    <w:rsid w:val="00A675FC"/>
    <w:rsid w:val="00A71B26"/>
    <w:rsid w:val="00A8150F"/>
    <w:rsid w:val="00A82777"/>
    <w:rsid w:val="00A8341B"/>
    <w:rsid w:val="00A874DA"/>
    <w:rsid w:val="00A90197"/>
    <w:rsid w:val="00A96A65"/>
    <w:rsid w:val="00AA04EB"/>
    <w:rsid w:val="00AB216A"/>
    <w:rsid w:val="00AB51C1"/>
    <w:rsid w:val="00AB6200"/>
    <w:rsid w:val="00AB7F8E"/>
    <w:rsid w:val="00AC2956"/>
    <w:rsid w:val="00AC5B6A"/>
    <w:rsid w:val="00AD07AE"/>
    <w:rsid w:val="00AD14A4"/>
    <w:rsid w:val="00AD5658"/>
    <w:rsid w:val="00AE71EA"/>
    <w:rsid w:val="00AF1405"/>
    <w:rsid w:val="00AF37A8"/>
    <w:rsid w:val="00AF4A05"/>
    <w:rsid w:val="00B07E55"/>
    <w:rsid w:val="00B10FB9"/>
    <w:rsid w:val="00B32C78"/>
    <w:rsid w:val="00B36052"/>
    <w:rsid w:val="00B4019B"/>
    <w:rsid w:val="00B41E0C"/>
    <w:rsid w:val="00B4259F"/>
    <w:rsid w:val="00B46490"/>
    <w:rsid w:val="00B50FBF"/>
    <w:rsid w:val="00B526E2"/>
    <w:rsid w:val="00B64B00"/>
    <w:rsid w:val="00B7393B"/>
    <w:rsid w:val="00B7617A"/>
    <w:rsid w:val="00B83EF4"/>
    <w:rsid w:val="00B9085E"/>
    <w:rsid w:val="00B91A63"/>
    <w:rsid w:val="00B92C29"/>
    <w:rsid w:val="00B95C14"/>
    <w:rsid w:val="00BA0949"/>
    <w:rsid w:val="00BB2C02"/>
    <w:rsid w:val="00BB488D"/>
    <w:rsid w:val="00BB594A"/>
    <w:rsid w:val="00BC11B0"/>
    <w:rsid w:val="00BC34E7"/>
    <w:rsid w:val="00BD3FD1"/>
    <w:rsid w:val="00BF22EB"/>
    <w:rsid w:val="00C00416"/>
    <w:rsid w:val="00C00A47"/>
    <w:rsid w:val="00C04F52"/>
    <w:rsid w:val="00C05A08"/>
    <w:rsid w:val="00C12B40"/>
    <w:rsid w:val="00C16545"/>
    <w:rsid w:val="00C243B1"/>
    <w:rsid w:val="00C245E6"/>
    <w:rsid w:val="00C24F28"/>
    <w:rsid w:val="00C252CF"/>
    <w:rsid w:val="00C25BFA"/>
    <w:rsid w:val="00C308BE"/>
    <w:rsid w:val="00C31235"/>
    <w:rsid w:val="00C37870"/>
    <w:rsid w:val="00C42284"/>
    <w:rsid w:val="00C45003"/>
    <w:rsid w:val="00C53A44"/>
    <w:rsid w:val="00C5718C"/>
    <w:rsid w:val="00C61778"/>
    <w:rsid w:val="00C626C1"/>
    <w:rsid w:val="00C64699"/>
    <w:rsid w:val="00C979EB"/>
    <w:rsid w:val="00CA4E79"/>
    <w:rsid w:val="00CB3D80"/>
    <w:rsid w:val="00CB64AC"/>
    <w:rsid w:val="00CD4283"/>
    <w:rsid w:val="00CD4DE9"/>
    <w:rsid w:val="00CE1FB2"/>
    <w:rsid w:val="00CE5CC0"/>
    <w:rsid w:val="00CE7869"/>
    <w:rsid w:val="00D00B54"/>
    <w:rsid w:val="00D03690"/>
    <w:rsid w:val="00D134D0"/>
    <w:rsid w:val="00D30F61"/>
    <w:rsid w:val="00D338DF"/>
    <w:rsid w:val="00D34398"/>
    <w:rsid w:val="00D3708F"/>
    <w:rsid w:val="00D432BD"/>
    <w:rsid w:val="00D47BC0"/>
    <w:rsid w:val="00D47BE8"/>
    <w:rsid w:val="00D523E6"/>
    <w:rsid w:val="00D56AFB"/>
    <w:rsid w:val="00D6037A"/>
    <w:rsid w:val="00D648B3"/>
    <w:rsid w:val="00D80B35"/>
    <w:rsid w:val="00D80C85"/>
    <w:rsid w:val="00D86442"/>
    <w:rsid w:val="00D8671E"/>
    <w:rsid w:val="00DA5634"/>
    <w:rsid w:val="00DA6CA9"/>
    <w:rsid w:val="00DC131C"/>
    <w:rsid w:val="00DC57F5"/>
    <w:rsid w:val="00DE3657"/>
    <w:rsid w:val="00DE42B2"/>
    <w:rsid w:val="00DE7205"/>
    <w:rsid w:val="00DF241E"/>
    <w:rsid w:val="00DF60C1"/>
    <w:rsid w:val="00E0645C"/>
    <w:rsid w:val="00E15BF9"/>
    <w:rsid w:val="00E17D46"/>
    <w:rsid w:val="00E22665"/>
    <w:rsid w:val="00E262A8"/>
    <w:rsid w:val="00E326AD"/>
    <w:rsid w:val="00E41417"/>
    <w:rsid w:val="00E430D9"/>
    <w:rsid w:val="00E446E4"/>
    <w:rsid w:val="00E5605A"/>
    <w:rsid w:val="00E62138"/>
    <w:rsid w:val="00E80DF2"/>
    <w:rsid w:val="00E82902"/>
    <w:rsid w:val="00E902A3"/>
    <w:rsid w:val="00E92989"/>
    <w:rsid w:val="00E9345E"/>
    <w:rsid w:val="00E93A05"/>
    <w:rsid w:val="00E97E6C"/>
    <w:rsid w:val="00EA2658"/>
    <w:rsid w:val="00EA5D4C"/>
    <w:rsid w:val="00EA6148"/>
    <w:rsid w:val="00EA70EC"/>
    <w:rsid w:val="00EC38D8"/>
    <w:rsid w:val="00EC492D"/>
    <w:rsid w:val="00ED2EAA"/>
    <w:rsid w:val="00EE4627"/>
    <w:rsid w:val="00EE5477"/>
    <w:rsid w:val="00EF0121"/>
    <w:rsid w:val="00EF33ED"/>
    <w:rsid w:val="00EF436C"/>
    <w:rsid w:val="00EF7611"/>
    <w:rsid w:val="00F0438B"/>
    <w:rsid w:val="00F102C9"/>
    <w:rsid w:val="00F16075"/>
    <w:rsid w:val="00F20CFB"/>
    <w:rsid w:val="00F2225F"/>
    <w:rsid w:val="00F31A67"/>
    <w:rsid w:val="00F34470"/>
    <w:rsid w:val="00F47F19"/>
    <w:rsid w:val="00F5170D"/>
    <w:rsid w:val="00F52D04"/>
    <w:rsid w:val="00F55A91"/>
    <w:rsid w:val="00F56C4D"/>
    <w:rsid w:val="00F56ED4"/>
    <w:rsid w:val="00F62002"/>
    <w:rsid w:val="00F7077A"/>
    <w:rsid w:val="00F82CD5"/>
    <w:rsid w:val="00F942D0"/>
    <w:rsid w:val="00F97829"/>
    <w:rsid w:val="00FA0554"/>
    <w:rsid w:val="00FA46D0"/>
    <w:rsid w:val="00FB23B5"/>
    <w:rsid w:val="00FB26CC"/>
    <w:rsid w:val="00FC06AA"/>
    <w:rsid w:val="00FC4D87"/>
    <w:rsid w:val="00FF31A1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0F0-2104-415B-B40F-5F73EA1A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ozyra</dc:creator>
  <cp:lastModifiedBy>Roman Kozyra</cp:lastModifiedBy>
  <cp:revision>660</cp:revision>
  <cp:lastPrinted>2021-04-14T07:21:00Z</cp:lastPrinted>
  <dcterms:created xsi:type="dcterms:W3CDTF">2021-02-09T07:40:00Z</dcterms:created>
  <dcterms:modified xsi:type="dcterms:W3CDTF">2022-06-09T11:16:00Z</dcterms:modified>
</cp:coreProperties>
</file>